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E7" w:rsidRDefault="008B3BE7" w:rsidP="00D72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AE" w:rsidRDefault="007812AE" w:rsidP="00D72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BE7" w:rsidRDefault="008B3BE7" w:rsidP="00D72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BE7" w:rsidRDefault="008B3BE7" w:rsidP="00D72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BE7" w:rsidRDefault="008B3BE7" w:rsidP="00D72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BE7" w:rsidRDefault="008B3BE7" w:rsidP="00D72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BE7" w:rsidRDefault="008B3BE7" w:rsidP="00D72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BE7" w:rsidRDefault="008B3BE7" w:rsidP="00D72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BE7" w:rsidRDefault="008B3BE7" w:rsidP="00D72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0B3" w:rsidRDefault="007470B3" w:rsidP="00D72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0B3" w:rsidRDefault="007470B3" w:rsidP="00D72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0B3" w:rsidRDefault="007470B3" w:rsidP="00D72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0B3" w:rsidRDefault="007470B3" w:rsidP="00D72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0B3" w:rsidRDefault="007470B3" w:rsidP="00D72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0B3" w:rsidRDefault="007470B3" w:rsidP="00D72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0B3" w:rsidRDefault="007470B3" w:rsidP="00D72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0B3" w:rsidRDefault="007470B3" w:rsidP="00D72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0B3" w:rsidRDefault="007470B3" w:rsidP="00D72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0B3" w:rsidRDefault="007470B3" w:rsidP="00D72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67C" w:rsidRPr="00F9167C" w:rsidRDefault="00A67D2B" w:rsidP="00D72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67C">
        <w:rPr>
          <w:rFonts w:ascii="Times New Roman" w:hAnsi="Times New Roman" w:cs="Times New Roman"/>
          <w:sz w:val="24"/>
          <w:szCs w:val="24"/>
        </w:rPr>
        <w:t>О</w:t>
      </w:r>
      <w:r w:rsidR="00F9167C" w:rsidRPr="00F9167C">
        <w:rPr>
          <w:rFonts w:ascii="Times New Roman" w:hAnsi="Times New Roman" w:cs="Times New Roman"/>
          <w:sz w:val="24"/>
          <w:szCs w:val="24"/>
        </w:rPr>
        <w:t>б определении места тестирования</w:t>
      </w:r>
    </w:p>
    <w:p w:rsidR="00F9167C" w:rsidRPr="00F9167C" w:rsidRDefault="00F9167C" w:rsidP="00D72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67C">
        <w:rPr>
          <w:rFonts w:ascii="Times New Roman" w:hAnsi="Times New Roman" w:cs="Times New Roman"/>
          <w:sz w:val="24"/>
          <w:szCs w:val="24"/>
        </w:rPr>
        <w:t xml:space="preserve">ГТО </w:t>
      </w:r>
      <w:r w:rsidR="00A67D2B" w:rsidRPr="00F9167C">
        <w:rPr>
          <w:rFonts w:ascii="Times New Roman" w:hAnsi="Times New Roman" w:cs="Times New Roman"/>
          <w:sz w:val="24"/>
          <w:szCs w:val="24"/>
        </w:rPr>
        <w:t xml:space="preserve"> </w:t>
      </w:r>
      <w:r w:rsidRPr="00F9167C">
        <w:rPr>
          <w:rFonts w:ascii="Times New Roman" w:hAnsi="Times New Roman" w:cs="Times New Roman"/>
          <w:sz w:val="24"/>
          <w:szCs w:val="24"/>
        </w:rPr>
        <w:t xml:space="preserve">обучающихся 11 классов </w:t>
      </w:r>
    </w:p>
    <w:p w:rsidR="00F9167C" w:rsidRPr="00F9167C" w:rsidRDefault="00F9167C" w:rsidP="00D72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67C">
        <w:rPr>
          <w:rFonts w:ascii="Times New Roman" w:hAnsi="Times New Roman" w:cs="Times New Roman"/>
          <w:sz w:val="24"/>
          <w:szCs w:val="24"/>
        </w:rPr>
        <w:t>муниципальных общеобразовательных организаций</w:t>
      </w:r>
    </w:p>
    <w:p w:rsidR="00A67D2B" w:rsidRPr="000B4A20" w:rsidRDefault="00A67D2B" w:rsidP="00D7251E">
      <w:pPr>
        <w:pStyle w:val="ListParagraph1"/>
        <w:ind w:left="0" w:firstLine="360"/>
        <w:jc w:val="both"/>
        <w:rPr>
          <w:color w:val="auto"/>
          <w:spacing w:val="-5"/>
          <w:lang w:val="ru-RU"/>
        </w:rPr>
      </w:pPr>
    </w:p>
    <w:p w:rsidR="00A67D2B" w:rsidRPr="000B4A20" w:rsidRDefault="00A67D2B" w:rsidP="00A72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7FC" w:rsidRPr="00B37CFE" w:rsidRDefault="00A67D2B" w:rsidP="00B37CFE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</w:t>
      </w:r>
      <w:r w:rsidR="00B37CFE">
        <w:rPr>
          <w:rFonts w:ascii="Times New Roman" w:hAnsi="Times New Roman" w:cs="Times New Roman"/>
          <w:sz w:val="24"/>
          <w:szCs w:val="24"/>
        </w:rPr>
        <w:t>Пр</w:t>
      </w:r>
      <w:r w:rsidR="00D077FC">
        <w:rPr>
          <w:rFonts w:ascii="Times New Roman" w:hAnsi="Times New Roman" w:cs="Times New Roman"/>
          <w:sz w:val="24"/>
          <w:szCs w:val="24"/>
        </w:rPr>
        <w:t xml:space="preserve">авительства Ярославской области </w:t>
      </w:r>
      <w:r w:rsidR="00B37CFE">
        <w:rPr>
          <w:rFonts w:ascii="Times New Roman" w:hAnsi="Times New Roman" w:cs="Times New Roman"/>
          <w:sz w:val="24"/>
          <w:szCs w:val="24"/>
        </w:rPr>
        <w:t xml:space="preserve">№1349-п от 16.12.2015 </w:t>
      </w:r>
      <w:r w:rsidR="00D077FC">
        <w:rPr>
          <w:rFonts w:ascii="Times New Roman" w:hAnsi="Times New Roman" w:cs="Times New Roman"/>
          <w:sz w:val="24"/>
          <w:szCs w:val="24"/>
        </w:rPr>
        <w:t>«</w:t>
      </w:r>
      <w:r w:rsidR="00D077FC" w:rsidRPr="00B37CFE">
        <w:rPr>
          <w:rFonts w:ascii="Times New Roman" w:hAnsi="Times New Roman" w:cs="Times New Roman"/>
          <w:sz w:val="24"/>
          <w:szCs w:val="24"/>
        </w:rPr>
        <w:t xml:space="preserve">О </w:t>
      </w:r>
      <w:r w:rsidR="00B37CFE" w:rsidRPr="00B37CFE">
        <w:rPr>
          <w:rFonts w:ascii="Times New Roman" w:hAnsi="Times New Roman" w:cs="Times New Roman"/>
          <w:sz w:val="24"/>
          <w:szCs w:val="24"/>
        </w:rPr>
        <w:t>р</w:t>
      </w:r>
      <w:r w:rsidR="00D077FC" w:rsidRPr="00B37CFE">
        <w:rPr>
          <w:rFonts w:ascii="Times New Roman" w:hAnsi="Times New Roman" w:cs="Times New Roman"/>
          <w:sz w:val="24"/>
          <w:szCs w:val="24"/>
        </w:rPr>
        <w:t xml:space="preserve">еализации в 2015 – 2017 годах межведомственного регионального проекта по организации тестирования и проведения </w:t>
      </w:r>
      <w:proofErr w:type="gramStart"/>
      <w:r w:rsidR="00D077FC" w:rsidRPr="00B37CFE">
        <w:rPr>
          <w:rFonts w:ascii="Times New Roman" w:hAnsi="Times New Roman" w:cs="Times New Roman"/>
          <w:sz w:val="24"/>
          <w:szCs w:val="24"/>
        </w:rPr>
        <w:t>мониторинга уровня физической подготовленности обучающихся образовательных организаций Ярославской области</w:t>
      </w:r>
      <w:proofErr w:type="gramEnd"/>
      <w:r w:rsidR="00B37CFE">
        <w:rPr>
          <w:rFonts w:ascii="Times New Roman" w:hAnsi="Times New Roman" w:cs="Times New Roman"/>
          <w:sz w:val="24"/>
          <w:szCs w:val="24"/>
        </w:rPr>
        <w:t>»</w:t>
      </w:r>
      <w:r w:rsidR="00D077FC" w:rsidRPr="00B37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D2B" w:rsidRPr="000B4A20" w:rsidRDefault="00A67D2B" w:rsidP="00D756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167C" w:rsidRPr="00F9167C" w:rsidRDefault="00A67D2B" w:rsidP="00F9167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A20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="00F9167C" w:rsidRPr="00F9167C">
        <w:rPr>
          <w:szCs w:val="28"/>
        </w:rPr>
        <w:t xml:space="preserve"> </w:t>
      </w:r>
      <w:r w:rsidR="00F9167C" w:rsidRPr="00F9167C">
        <w:rPr>
          <w:rFonts w:ascii="Times New Roman" w:hAnsi="Times New Roman" w:cs="Times New Roman"/>
          <w:sz w:val="24"/>
          <w:szCs w:val="24"/>
        </w:rPr>
        <w:t xml:space="preserve">Определить местом проведения тестирования по выполнению видов испытаний (тестов), нормативов, требований к оценке уровня знаний и умений, установленных Всероссийским физкультурно-спортивным комплексом «Готов к труду и обороне» (ГТО) обучающихся 11 классов муниципальных общеобразовательных организаций </w:t>
      </w:r>
      <w:r w:rsidR="00F9167C">
        <w:rPr>
          <w:rFonts w:ascii="Times New Roman" w:hAnsi="Times New Roman" w:cs="Times New Roman"/>
          <w:sz w:val="24"/>
          <w:szCs w:val="24"/>
        </w:rPr>
        <w:t>г. Переславл</w:t>
      </w:r>
      <w:proofErr w:type="gramStart"/>
      <w:r w:rsidR="00F9167C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F9167C">
        <w:rPr>
          <w:rFonts w:ascii="Times New Roman" w:hAnsi="Times New Roman" w:cs="Times New Roman"/>
          <w:sz w:val="24"/>
          <w:szCs w:val="24"/>
        </w:rPr>
        <w:t xml:space="preserve"> Залесского</w:t>
      </w:r>
      <w:r w:rsidR="00F9167C" w:rsidRPr="00F9167C">
        <w:rPr>
          <w:rFonts w:ascii="Times New Roman" w:hAnsi="Times New Roman" w:cs="Times New Roman"/>
          <w:sz w:val="24"/>
          <w:szCs w:val="24"/>
        </w:rPr>
        <w:t xml:space="preserve"> муниципальное о</w:t>
      </w:r>
      <w:r w:rsidR="00F9167C">
        <w:rPr>
          <w:rFonts w:ascii="Times New Roman" w:hAnsi="Times New Roman" w:cs="Times New Roman"/>
          <w:sz w:val="24"/>
          <w:szCs w:val="24"/>
        </w:rPr>
        <w:t xml:space="preserve">бщеобразовательное учреждение </w:t>
      </w:r>
      <w:r w:rsidR="00F9167C" w:rsidRPr="00F9167C">
        <w:rPr>
          <w:rFonts w:ascii="Times New Roman" w:hAnsi="Times New Roman" w:cs="Times New Roman"/>
          <w:sz w:val="24"/>
          <w:szCs w:val="24"/>
        </w:rPr>
        <w:t>«Среднюю школу №6».</w:t>
      </w:r>
    </w:p>
    <w:p w:rsidR="000F38FE" w:rsidRDefault="006D6A10" w:rsidP="000F38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077FC">
        <w:rPr>
          <w:rFonts w:ascii="Times New Roman" w:hAnsi="Times New Roman" w:cs="Times New Roman"/>
          <w:sz w:val="24"/>
          <w:szCs w:val="24"/>
        </w:rPr>
        <w:t xml:space="preserve"> </w:t>
      </w:r>
      <w:r w:rsidR="000F38FE">
        <w:rPr>
          <w:rFonts w:ascii="Times New Roman" w:hAnsi="Times New Roman" w:cs="Times New Roman"/>
          <w:sz w:val="24"/>
          <w:szCs w:val="24"/>
        </w:rPr>
        <w:t>Начальнику Управления образования (</w:t>
      </w:r>
      <w:proofErr w:type="gramStart"/>
      <w:r w:rsidR="00F9167C">
        <w:rPr>
          <w:rFonts w:ascii="Times New Roman" w:hAnsi="Times New Roman" w:cs="Times New Roman"/>
          <w:sz w:val="24"/>
          <w:szCs w:val="24"/>
        </w:rPr>
        <w:t>Зарайской</w:t>
      </w:r>
      <w:proofErr w:type="gramEnd"/>
      <w:r w:rsidR="00F9167C">
        <w:rPr>
          <w:rFonts w:ascii="Times New Roman" w:hAnsi="Times New Roman" w:cs="Times New Roman"/>
          <w:sz w:val="24"/>
          <w:szCs w:val="24"/>
        </w:rPr>
        <w:t xml:space="preserve"> Г.А.</w:t>
      </w:r>
      <w:r w:rsidR="000F38FE">
        <w:rPr>
          <w:rFonts w:ascii="Times New Roman" w:hAnsi="Times New Roman" w:cs="Times New Roman"/>
          <w:sz w:val="24"/>
          <w:szCs w:val="24"/>
        </w:rPr>
        <w:t>)</w:t>
      </w:r>
      <w:r w:rsidR="00F9167C">
        <w:rPr>
          <w:rFonts w:ascii="Times New Roman" w:hAnsi="Times New Roman" w:cs="Times New Roman"/>
          <w:sz w:val="24"/>
          <w:szCs w:val="24"/>
        </w:rPr>
        <w:t xml:space="preserve"> организовать </w:t>
      </w:r>
      <w:r w:rsidR="00F9167C" w:rsidRPr="00D077FC">
        <w:rPr>
          <w:rFonts w:ascii="Times New Roman" w:hAnsi="Times New Roman" w:cs="Times New Roman"/>
          <w:sz w:val="24"/>
          <w:szCs w:val="24"/>
        </w:rPr>
        <w:t>функционировани</w:t>
      </w:r>
      <w:r w:rsidR="000F38FE">
        <w:rPr>
          <w:rFonts w:ascii="Times New Roman" w:hAnsi="Times New Roman" w:cs="Times New Roman"/>
          <w:sz w:val="24"/>
          <w:szCs w:val="24"/>
        </w:rPr>
        <w:t>е</w:t>
      </w:r>
      <w:r w:rsidR="00F9167C" w:rsidRPr="00D077FC">
        <w:rPr>
          <w:rFonts w:ascii="Times New Roman" w:hAnsi="Times New Roman" w:cs="Times New Roman"/>
          <w:sz w:val="24"/>
          <w:szCs w:val="24"/>
        </w:rPr>
        <w:t xml:space="preserve"> места </w:t>
      </w:r>
      <w:r w:rsidR="000F38F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F9167C" w:rsidRPr="00D077FC">
        <w:rPr>
          <w:rFonts w:ascii="Times New Roman" w:hAnsi="Times New Roman" w:cs="Times New Roman"/>
          <w:sz w:val="24"/>
          <w:szCs w:val="24"/>
        </w:rPr>
        <w:t>тестирования</w:t>
      </w:r>
    </w:p>
    <w:p w:rsidR="00A67D2B" w:rsidRDefault="00D077FC" w:rsidP="000F38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6A10">
        <w:rPr>
          <w:rFonts w:ascii="Times New Roman" w:hAnsi="Times New Roman" w:cs="Times New Roman"/>
          <w:sz w:val="24"/>
          <w:szCs w:val="24"/>
        </w:rPr>
        <w:t>.</w:t>
      </w:r>
      <w:r w:rsidR="00A67D2B" w:rsidRPr="000B4A20">
        <w:rPr>
          <w:rFonts w:ascii="Times New Roman" w:hAnsi="Times New Roman" w:cs="Times New Roman"/>
          <w:sz w:val="24"/>
          <w:szCs w:val="24"/>
        </w:rPr>
        <w:t xml:space="preserve">Контроль исполнения распоряжения возложить на заместителя Главы Администрации  г. Переславля-Залесского Петрову Ж. Н. </w:t>
      </w:r>
    </w:p>
    <w:p w:rsidR="00526FCF" w:rsidRPr="000B4A20" w:rsidRDefault="00526FCF" w:rsidP="00396975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D2B" w:rsidRPr="000B4A20" w:rsidRDefault="00A67D2B" w:rsidP="00D725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D2B" w:rsidRPr="000B4A20" w:rsidRDefault="00A67D2B" w:rsidP="0019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A20">
        <w:rPr>
          <w:rFonts w:ascii="Times New Roman" w:hAnsi="Times New Roman" w:cs="Times New Roman"/>
          <w:sz w:val="24"/>
          <w:szCs w:val="24"/>
        </w:rPr>
        <w:t xml:space="preserve">Мэр города  Переславля-Залесского  </w:t>
      </w:r>
      <w:r w:rsidRPr="000B4A20">
        <w:rPr>
          <w:rFonts w:ascii="Times New Roman" w:hAnsi="Times New Roman" w:cs="Times New Roman"/>
          <w:sz w:val="24"/>
          <w:szCs w:val="24"/>
        </w:rPr>
        <w:tab/>
      </w:r>
      <w:r w:rsidRPr="000B4A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4A20">
        <w:rPr>
          <w:rFonts w:ascii="Times New Roman" w:hAnsi="Times New Roman" w:cs="Times New Roman"/>
          <w:sz w:val="24"/>
          <w:szCs w:val="24"/>
        </w:rPr>
        <w:tab/>
        <w:t xml:space="preserve">Д.В. </w:t>
      </w:r>
      <w:proofErr w:type="spellStart"/>
      <w:r w:rsidRPr="000B4A20">
        <w:rPr>
          <w:rFonts w:ascii="Times New Roman" w:hAnsi="Times New Roman" w:cs="Times New Roman"/>
          <w:sz w:val="24"/>
          <w:szCs w:val="24"/>
        </w:rPr>
        <w:t>Кошурников</w:t>
      </w:r>
      <w:proofErr w:type="spellEnd"/>
      <w:r w:rsidRPr="000B4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D2B" w:rsidRDefault="00A67D2B" w:rsidP="001949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D2B" w:rsidRDefault="00A67D2B" w:rsidP="001949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D2B" w:rsidRDefault="00A67D2B" w:rsidP="001949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67D2B" w:rsidSect="001949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7D2B" w:rsidRPr="00927BE7" w:rsidRDefault="00A67D2B" w:rsidP="001949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7BE7">
        <w:rPr>
          <w:rFonts w:ascii="Times New Roman" w:hAnsi="Times New Roman" w:cs="Times New Roman"/>
          <w:bCs/>
          <w:sz w:val="24"/>
          <w:szCs w:val="24"/>
        </w:rPr>
        <w:lastRenderedPageBreak/>
        <w:t>СОГЛАСОВАНО:</w:t>
      </w:r>
    </w:p>
    <w:tbl>
      <w:tblPr>
        <w:tblW w:w="9744" w:type="dxa"/>
        <w:tblInd w:w="-106" w:type="dxa"/>
        <w:tblLayout w:type="fixed"/>
        <w:tblLook w:val="00A0"/>
      </w:tblPr>
      <w:tblGrid>
        <w:gridCol w:w="5529"/>
        <w:gridCol w:w="2268"/>
        <w:gridCol w:w="1947"/>
      </w:tblGrid>
      <w:tr w:rsidR="00A67D2B" w:rsidRPr="00BD0D25">
        <w:tc>
          <w:tcPr>
            <w:tcW w:w="5529" w:type="dxa"/>
          </w:tcPr>
          <w:p w:rsidR="00A67D2B" w:rsidRPr="00BD0D25" w:rsidRDefault="00A67D2B" w:rsidP="00194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2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г. Переславля-Залесского</w:t>
            </w:r>
          </w:p>
        </w:tc>
        <w:tc>
          <w:tcPr>
            <w:tcW w:w="2268" w:type="dxa"/>
          </w:tcPr>
          <w:p w:rsidR="00A67D2B" w:rsidRPr="00BD0D25" w:rsidRDefault="00A67D2B" w:rsidP="00194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2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947" w:type="dxa"/>
          </w:tcPr>
          <w:p w:rsidR="00A67D2B" w:rsidRPr="00BD0D25" w:rsidRDefault="00A67D2B" w:rsidP="00194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25">
              <w:rPr>
                <w:rFonts w:ascii="Times New Roman" w:hAnsi="Times New Roman" w:cs="Times New Roman"/>
                <w:sz w:val="24"/>
                <w:szCs w:val="24"/>
              </w:rPr>
              <w:t xml:space="preserve">Петрова Ж. Н. </w:t>
            </w:r>
          </w:p>
        </w:tc>
      </w:tr>
      <w:tr w:rsidR="00A67D2B" w:rsidRPr="00BD0D25">
        <w:tc>
          <w:tcPr>
            <w:tcW w:w="5529" w:type="dxa"/>
          </w:tcPr>
          <w:p w:rsidR="00A67D2B" w:rsidRPr="00BD0D25" w:rsidRDefault="00F9167C" w:rsidP="00F916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7D2B" w:rsidRPr="00BD0D25">
              <w:rPr>
                <w:rFonts w:ascii="Times New Roman" w:hAnsi="Times New Roman" w:cs="Times New Roman"/>
                <w:sz w:val="24"/>
                <w:szCs w:val="24"/>
              </w:rPr>
              <w:t>ачальник юридического управления Администрации г. Переславля-Залесского</w:t>
            </w:r>
          </w:p>
        </w:tc>
        <w:tc>
          <w:tcPr>
            <w:tcW w:w="2268" w:type="dxa"/>
          </w:tcPr>
          <w:p w:rsidR="00A67D2B" w:rsidRPr="00BD0D25" w:rsidRDefault="00A67D2B" w:rsidP="00194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2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947" w:type="dxa"/>
          </w:tcPr>
          <w:p w:rsidR="00A67D2B" w:rsidRPr="00BD0D25" w:rsidRDefault="00F9167C" w:rsidP="00194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</w:tr>
      <w:tr w:rsidR="00A67D2B" w:rsidRPr="00BD0D25">
        <w:tc>
          <w:tcPr>
            <w:tcW w:w="5529" w:type="dxa"/>
          </w:tcPr>
          <w:p w:rsidR="00A67D2B" w:rsidRPr="00BD0D25" w:rsidRDefault="00A67D2B" w:rsidP="004A58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2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г. Переславля-Залесского</w:t>
            </w:r>
          </w:p>
        </w:tc>
        <w:tc>
          <w:tcPr>
            <w:tcW w:w="2268" w:type="dxa"/>
          </w:tcPr>
          <w:p w:rsidR="00A67D2B" w:rsidRPr="00BD0D25" w:rsidRDefault="00A67D2B" w:rsidP="00194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2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947" w:type="dxa"/>
          </w:tcPr>
          <w:p w:rsidR="00A67D2B" w:rsidRPr="00BD0D25" w:rsidRDefault="00A67D2B" w:rsidP="00551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25">
              <w:rPr>
                <w:rFonts w:ascii="Times New Roman" w:hAnsi="Times New Roman" w:cs="Times New Roman"/>
                <w:sz w:val="24"/>
                <w:szCs w:val="24"/>
              </w:rPr>
              <w:t>Зарайская Г.А.</w:t>
            </w:r>
          </w:p>
        </w:tc>
      </w:tr>
      <w:tr w:rsidR="00A67D2B" w:rsidRPr="00BD0D25">
        <w:tc>
          <w:tcPr>
            <w:tcW w:w="5529" w:type="dxa"/>
          </w:tcPr>
          <w:p w:rsidR="00A67D2B" w:rsidRDefault="00A67D2B" w:rsidP="00551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2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BD0D25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я  образования  </w:t>
            </w:r>
          </w:p>
          <w:p w:rsidR="00A67D2B" w:rsidRPr="00BD0D25" w:rsidRDefault="00A67D2B" w:rsidP="00551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2B" w:rsidRPr="00BD0D25" w:rsidRDefault="00A67D2B" w:rsidP="004A5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25">
              <w:rPr>
                <w:rFonts w:ascii="Times New Roman" w:hAnsi="Times New Roman" w:cs="Times New Roman"/>
                <w:sz w:val="24"/>
                <w:szCs w:val="24"/>
              </w:rPr>
              <w:t>исп. Сапожникова Е.В., 62341</w:t>
            </w:r>
          </w:p>
          <w:p w:rsidR="00A67D2B" w:rsidRPr="00BD0D25" w:rsidRDefault="00A67D2B" w:rsidP="004A5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25">
              <w:rPr>
                <w:rFonts w:ascii="Times New Roman" w:hAnsi="Times New Roman" w:cs="Times New Roman"/>
                <w:sz w:val="24"/>
                <w:szCs w:val="24"/>
              </w:rPr>
              <w:t xml:space="preserve">рассылка: </w:t>
            </w:r>
            <w:r w:rsidR="007470B3">
              <w:rPr>
                <w:rFonts w:ascii="Times New Roman" w:hAnsi="Times New Roman" w:cs="Times New Roman"/>
                <w:sz w:val="24"/>
                <w:szCs w:val="24"/>
              </w:rPr>
              <w:t>УО- 2 экз.</w:t>
            </w:r>
            <w:bookmarkStart w:id="0" w:name="_GoBack"/>
            <w:bookmarkEnd w:id="0"/>
          </w:p>
          <w:p w:rsidR="00A67D2B" w:rsidRPr="00BD0D25" w:rsidRDefault="00A67D2B" w:rsidP="00462B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7D2B" w:rsidRPr="00BD0D25" w:rsidRDefault="00A67D2B" w:rsidP="00194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2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A67D2B" w:rsidRPr="00BD0D25" w:rsidRDefault="00A67D2B" w:rsidP="00194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A67D2B" w:rsidRPr="00BD0D25" w:rsidRDefault="00A67D2B" w:rsidP="00551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D25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BD0D2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67D2B" w:rsidRPr="00BD0D25" w:rsidRDefault="00A67D2B" w:rsidP="00551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D2B" w:rsidRDefault="00A67D2B" w:rsidP="0019498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A67D2B" w:rsidSect="0019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72B9B"/>
    <w:rsid w:val="0003295C"/>
    <w:rsid w:val="000349D7"/>
    <w:rsid w:val="0006322C"/>
    <w:rsid w:val="000B4A20"/>
    <w:rsid w:val="000E0514"/>
    <w:rsid w:val="000F38FE"/>
    <w:rsid w:val="001234FB"/>
    <w:rsid w:val="00185F5E"/>
    <w:rsid w:val="0019498E"/>
    <w:rsid w:val="001B0DF0"/>
    <w:rsid w:val="001D27F4"/>
    <w:rsid w:val="001D6463"/>
    <w:rsid w:val="001F5437"/>
    <w:rsid w:val="002135E3"/>
    <w:rsid w:val="00240DE0"/>
    <w:rsid w:val="0024689F"/>
    <w:rsid w:val="00282A7B"/>
    <w:rsid w:val="00294A11"/>
    <w:rsid w:val="002A33CB"/>
    <w:rsid w:val="002D3404"/>
    <w:rsid w:val="002F1AA6"/>
    <w:rsid w:val="00301F8A"/>
    <w:rsid w:val="00312A4A"/>
    <w:rsid w:val="00320EAD"/>
    <w:rsid w:val="003376C7"/>
    <w:rsid w:val="00374F3F"/>
    <w:rsid w:val="00396975"/>
    <w:rsid w:val="003A036A"/>
    <w:rsid w:val="003C40AB"/>
    <w:rsid w:val="003D2091"/>
    <w:rsid w:val="003F3DE0"/>
    <w:rsid w:val="0040274D"/>
    <w:rsid w:val="0044664D"/>
    <w:rsid w:val="00462B8F"/>
    <w:rsid w:val="004A20AE"/>
    <w:rsid w:val="004A58CC"/>
    <w:rsid w:val="004B3DBD"/>
    <w:rsid w:val="004F53FE"/>
    <w:rsid w:val="00526FCF"/>
    <w:rsid w:val="0055107E"/>
    <w:rsid w:val="00562E0F"/>
    <w:rsid w:val="00575167"/>
    <w:rsid w:val="00596A67"/>
    <w:rsid w:val="006C5C4B"/>
    <w:rsid w:val="006D6A10"/>
    <w:rsid w:val="006E5B8C"/>
    <w:rsid w:val="00714E15"/>
    <w:rsid w:val="007320E2"/>
    <w:rsid w:val="00744345"/>
    <w:rsid w:val="007470B3"/>
    <w:rsid w:val="007812AE"/>
    <w:rsid w:val="0078598B"/>
    <w:rsid w:val="007F4D20"/>
    <w:rsid w:val="00803048"/>
    <w:rsid w:val="00811ADB"/>
    <w:rsid w:val="00822CE6"/>
    <w:rsid w:val="00867955"/>
    <w:rsid w:val="00886B48"/>
    <w:rsid w:val="008A7949"/>
    <w:rsid w:val="008B3BE7"/>
    <w:rsid w:val="008F4F22"/>
    <w:rsid w:val="00906658"/>
    <w:rsid w:val="00915BC5"/>
    <w:rsid w:val="00927BE7"/>
    <w:rsid w:val="009626EF"/>
    <w:rsid w:val="009A1503"/>
    <w:rsid w:val="009C439E"/>
    <w:rsid w:val="009C7A13"/>
    <w:rsid w:val="00A07592"/>
    <w:rsid w:val="00A67D2B"/>
    <w:rsid w:val="00A72B9B"/>
    <w:rsid w:val="00A74D67"/>
    <w:rsid w:val="00A94382"/>
    <w:rsid w:val="00AC3E47"/>
    <w:rsid w:val="00B35AB2"/>
    <w:rsid w:val="00B37CFE"/>
    <w:rsid w:val="00B84737"/>
    <w:rsid w:val="00B85A6C"/>
    <w:rsid w:val="00B86F7A"/>
    <w:rsid w:val="00BC2E43"/>
    <w:rsid w:val="00BC7F28"/>
    <w:rsid w:val="00BD0D25"/>
    <w:rsid w:val="00BD1E0E"/>
    <w:rsid w:val="00BE1B7A"/>
    <w:rsid w:val="00C14A0F"/>
    <w:rsid w:val="00C54E79"/>
    <w:rsid w:val="00C60CFD"/>
    <w:rsid w:val="00CA35CC"/>
    <w:rsid w:val="00CA3862"/>
    <w:rsid w:val="00CC1B6F"/>
    <w:rsid w:val="00CF316D"/>
    <w:rsid w:val="00D077FC"/>
    <w:rsid w:val="00D366CC"/>
    <w:rsid w:val="00D40541"/>
    <w:rsid w:val="00D53776"/>
    <w:rsid w:val="00D67B21"/>
    <w:rsid w:val="00D7251E"/>
    <w:rsid w:val="00D755AC"/>
    <w:rsid w:val="00D75630"/>
    <w:rsid w:val="00D95D03"/>
    <w:rsid w:val="00DA212A"/>
    <w:rsid w:val="00E04073"/>
    <w:rsid w:val="00E573F9"/>
    <w:rsid w:val="00F61F91"/>
    <w:rsid w:val="00F9167C"/>
    <w:rsid w:val="00FE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3F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iPriority w:val="99"/>
    <w:qFormat/>
    <w:rsid w:val="00A72B9B"/>
    <w:pPr>
      <w:keepNext/>
      <w:spacing w:after="0" w:line="240" w:lineRule="auto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72B9B"/>
    <w:pPr>
      <w:keepNext/>
      <w:spacing w:after="0" w:line="240" w:lineRule="auto"/>
      <w:jc w:val="center"/>
      <w:outlineLvl w:val="2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72B9B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A72B9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7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72B9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D7251E"/>
    <w:pPr>
      <w:widowControl w:val="0"/>
      <w:suppressAutoHyphens/>
      <w:spacing w:after="0" w:line="240" w:lineRule="auto"/>
      <w:ind w:left="720"/>
    </w:pPr>
    <w:rPr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F9167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3F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iPriority w:val="99"/>
    <w:qFormat/>
    <w:rsid w:val="00A72B9B"/>
    <w:pPr>
      <w:keepNext/>
      <w:spacing w:after="0" w:line="240" w:lineRule="auto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72B9B"/>
    <w:pPr>
      <w:keepNext/>
      <w:spacing w:after="0" w:line="240" w:lineRule="auto"/>
      <w:jc w:val="center"/>
      <w:outlineLvl w:val="2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72B9B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A72B9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7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72B9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D7251E"/>
    <w:pPr>
      <w:widowControl w:val="0"/>
      <w:suppressAutoHyphens/>
      <w:spacing w:after="0" w:line="240" w:lineRule="auto"/>
      <w:ind w:left="720"/>
    </w:pPr>
    <w:rPr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F9167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E7A6-6758-44B2-98F8-8F6DEA42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 6</cp:lastModifiedBy>
  <cp:revision>2</cp:revision>
  <cp:lastPrinted>2016-01-14T07:53:00Z</cp:lastPrinted>
  <dcterms:created xsi:type="dcterms:W3CDTF">2017-10-27T09:07:00Z</dcterms:created>
  <dcterms:modified xsi:type="dcterms:W3CDTF">2017-10-27T09:07:00Z</dcterms:modified>
</cp:coreProperties>
</file>